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54" w14:textId="21EE5A0B" w:rsidR="006A3A48" w:rsidRDefault="00C75751">
      <w:r>
        <w:rPr>
          <w:noProof/>
          <w:lang w:eastAsia="en-GB"/>
        </w:rPr>
        <w:drawing>
          <wp:anchor distT="0" distB="0" distL="114300" distR="114300" simplePos="0" relativeHeight="251659264" behindDoc="1" locked="0" layoutInCell="1" allowOverlap="1" wp14:anchorId="56320E78" wp14:editId="5961EDFB">
            <wp:simplePos x="0" y="0"/>
            <wp:positionH relativeFrom="column">
              <wp:posOffset>0</wp:posOffset>
            </wp:positionH>
            <wp:positionV relativeFrom="paragraph">
              <wp:posOffset>0</wp:posOffset>
            </wp:positionV>
            <wp:extent cx="1419225" cy="590550"/>
            <wp:effectExtent l="19050" t="0" r="9525" b="0"/>
            <wp:wrapNone/>
            <wp:docPr id="10"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8"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r>
        <w:tab/>
      </w:r>
      <w:r>
        <w:tab/>
      </w:r>
      <w:r>
        <w:tab/>
      </w:r>
      <w:r>
        <w:tab/>
      </w:r>
    </w:p>
    <w:p w14:paraId="50010A92" w14:textId="52FF742E" w:rsidR="00C75751" w:rsidRDefault="00C75751"/>
    <w:p w14:paraId="30503A88" w14:textId="68416D3F" w:rsidR="00C75751" w:rsidRPr="004F0006" w:rsidRDefault="000400B9" w:rsidP="00C75751">
      <w:pPr>
        <w:tabs>
          <w:tab w:val="left" w:pos="2520"/>
        </w:tabs>
        <w:jc w:val="center"/>
        <w:rPr>
          <w:b/>
          <w:color w:val="ED7D31" w:themeColor="accent2"/>
          <w:sz w:val="32"/>
          <w:szCs w:val="32"/>
        </w:rPr>
      </w:pPr>
      <w:r>
        <w:rPr>
          <w:b/>
          <w:color w:val="ED7D31" w:themeColor="accent2"/>
          <w:sz w:val="32"/>
          <w:szCs w:val="32"/>
        </w:rPr>
        <w:t xml:space="preserve">EQUIPMENT </w:t>
      </w:r>
      <w:r w:rsidR="005D5597">
        <w:rPr>
          <w:b/>
          <w:color w:val="ED7D31" w:themeColor="accent2"/>
          <w:sz w:val="32"/>
          <w:szCs w:val="32"/>
        </w:rPr>
        <w:t>COLLECTION REQUEST FORM</w:t>
      </w:r>
    </w:p>
    <w:p w14:paraId="0806AD5C" w14:textId="064ED279" w:rsidR="006D17F9" w:rsidRDefault="006D17F9" w:rsidP="00C75751">
      <w:pPr>
        <w:rPr>
          <w:sz w:val="24"/>
          <w:szCs w:val="24"/>
        </w:rPr>
      </w:pPr>
      <w:r>
        <w:rPr>
          <w:sz w:val="24"/>
          <w:szCs w:val="24"/>
        </w:rPr>
        <w:t>To return a piece of equipment on loan from the MND Association, a courier label can be provided to cover the cost of the postage.  Please repackage the equipment in the packaging it was sent out in and use the form below to request a courier label and instructions on how to arrange the collection.</w:t>
      </w:r>
    </w:p>
    <w:p w14:paraId="2D18ED31" w14:textId="3CB78C24" w:rsidR="00C75751" w:rsidRDefault="00C75751" w:rsidP="00C75751">
      <w:pPr>
        <w:rPr>
          <w:sz w:val="24"/>
          <w:szCs w:val="24"/>
        </w:rPr>
      </w:pPr>
      <w:r w:rsidRPr="004F0006">
        <w:rPr>
          <w:sz w:val="24"/>
          <w:szCs w:val="24"/>
        </w:rPr>
        <w:t xml:space="preserve">Please email </w:t>
      </w:r>
      <w:r w:rsidR="006D17F9">
        <w:rPr>
          <w:sz w:val="24"/>
          <w:szCs w:val="24"/>
        </w:rPr>
        <w:t xml:space="preserve">the </w:t>
      </w:r>
      <w:r w:rsidRPr="004F0006">
        <w:rPr>
          <w:sz w:val="24"/>
          <w:szCs w:val="24"/>
        </w:rPr>
        <w:t xml:space="preserve">completed form to </w:t>
      </w:r>
      <w:hyperlink r:id="rId9" w:history="1">
        <w:r w:rsidRPr="004F0006">
          <w:rPr>
            <w:rStyle w:val="Hyperlink"/>
            <w:sz w:val="24"/>
            <w:szCs w:val="24"/>
          </w:rPr>
          <w:t>communicationaids@mndassociation.org</w:t>
        </w:r>
      </w:hyperlink>
      <w:r w:rsidRPr="004F0006">
        <w:rPr>
          <w:sz w:val="24"/>
          <w:szCs w:val="24"/>
        </w:rPr>
        <w:t xml:space="preserve"> </w:t>
      </w:r>
    </w:p>
    <w:p w14:paraId="08176C8B" w14:textId="77777777" w:rsidR="00C75751" w:rsidRPr="004F0006" w:rsidRDefault="00C75751" w:rsidP="00C75751">
      <w:pPr>
        <w:tabs>
          <w:tab w:val="left" w:pos="2520"/>
        </w:tabs>
        <w:rPr>
          <w:b/>
          <w:color w:val="ED7D31" w:themeColor="accent2"/>
        </w:rPr>
      </w:pPr>
      <w:r w:rsidRPr="004F0006">
        <w:rPr>
          <w:b/>
          <w:color w:val="ED7D31" w:themeColor="accent2"/>
        </w:rPr>
        <w:t>1. DETAILS OF PERSON WITH MND</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5252"/>
        <w:gridCol w:w="5184"/>
      </w:tblGrid>
      <w:tr w:rsidR="00C75751" w14:paraId="3B7BB36F" w14:textId="77777777" w:rsidTr="00021041">
        <w:tc>
          <w:tcPr>
            <w:tcW w:w="5252" w:type="dxa"/>
          </w:tcPr>
          <w:p w14:paraId="2AFE42D2" w14:textId="77777777" w:rsidR="00C75751" w:rsidRPr="001C363C" w:rsidRDefault="00C75751" w:rsidP="00C75751">
            <w:pPr>
              <w:spacing w:after="100" w:afterAutospacing="1"/>
            </w:pPr>
            <w:r w:rsidRPr="001C363C">
              <w:rPr>
                <w:b/>
                <w:bCs/>
              </w:rPr>
              <w:t>Title</w:t>
            </w:r>
            <w:r w:rsidRPr="001C363C">
              <w:t xml:space="preserve"> Mr/Mrs/Ms/Miss/Mx/Other/No title</w:t>
            </w:r>
          </w:p>
          <w:p w14:paraId="441B1204" w14:textId="51F9B385" w:rsidR="00C75751" w:rsidRDefault="00C75751" w:rsidP="00C75751">
            <w:pPr>
              <w:tabs>
                <w:tab w:val="left" w:pos="2520"/>
              </w:tabs>
              <w:rPr>
                <w:b/>
                <w:bCs/>
              </w:rPr>
            </w:pPr>
            <w:r w:rsidRPr="001C363C">
              <w:rPr>
                <w:b/>
                <w:bCs/>
              </w:rPr>
              <w:t>First Name</w:t>
            </w:r>
          </w:p>
          <w:p w14:paraId="7368DC0A" w14:textId="18CE6CF6" w:rsidR="00C75751" w:rsidRDefault="00C75751" w:rsidP="00C75751">
            <w:pPr>
              <w:tabs>
                <w:tab w:val="left" w:pos="2520"/>
              </w:tabs>
              <w:rPr>
                <w:b/>
                <w:bCs/>
              </w:rPr>
            </w:pPr>
          </w:p>
          <w:p w14:paraId="4236E0A0" w14:textId="0B51FC1F" w:rsidR="00C75751" w:rsidRDefault="00C75751" w:rsidP="00C75751">
            <w:pPr>
              <w:tabs>
                <w:tab w:val="left" w:pos="2520"/>
              </w:tabs>
              <w:rPr>
                <w:b/>
                <w:bCs/>
              </w:rPr>
            </w:pPr>
          </w:p>
          <w:p w14:paraId="6341DB38" w14:textId="77777777" w:rsidR="00C75751" w:rsidRDefault="00C75751" w:rsidP="00C75751">
            <w:pPr>
              <w:tabs>
                <w:tab w:val="left" w:pos="2520"/>
              </w:tabs>
              <w:rPr>
                <w:b/>
                <w:bCs/>
              </w:rPr>
            </w:pPr>
          </w:p>
          <w:p w14:paraId="4E02B159" w14:textId="77777777" w:rsidR="00C75751" w:rsidRPr="001C363C" w:rsidRDefault="00C75751" w:rsidP="00C75751">
            <w:pPr>
              <w:tabs>
                <w:tab w:val="left" w:pos="2520"/>
              </w:tabs>
              <w:rPr>
                <w:b/>
                <w:bCs/>
              </w:rPr>
            </w:pPr>
            <w:r w:rsidRPr="001C363C">
              <w:rPr>
                <w:b/>
                <w:bCs/>
              </w:rPr>
              <w:t>Surname</w:t>
            </w:r>
          </w:p>
          <w:p w14:paraId="0DDC0D9B" w14:textId="77777777" w:rsidR="00C75751" w:rsidRPr="001C363C" w:rsidRDefault="00C75751" w:rsidP="00C75751">
            <w:pPr>
              <w:tabs>
                <w:tab w:val="left" w:pos="2520"/>
              </w:tabs>
              <w:rPr>
                <w:b/>
                <w:bCs/>
              </w:rPr>
            </w:pPr>
          </w:p>
          <w:p w14:paraId="7FD3D362" w14:textId="77777777" w:rsidR="00C75751" w:rsidRDefault="00C75751" w:rsidP="00C75751"/>
        </w:tc>
        <w:tc>
          <w:tcPr>
            <w:tcW w:w="5184" w:type="dxa"/>
          </w:tcPr>
          <w:p w14:paraId="79E012AA" w14:textId="77777777" w:rsidR="003764F9" w:rsidRDefault="003764F9" w:rsidP="003764F9">
            <w:r w:rsidRPr="001C363C">
              <w:t>Address</w:t>
            </w:r>
          </w:p>
          <w:p w14:paraId="2438F62D" w14:textId="77777777" w:rsidR="003764F9" w:rsidRDefault="003764F9" w:rsidP="003764F9"/>
          <w:p w14:paraId="3848DDE9" w14:textId="77777777" w:rsidR="003764F9" w:rsidRDefault="003764F9" w:rsidP="003764F9"/>
          <w:p w14:paraId="5E760B02" w14:textId="77777777" w:rsidR="003764F9" w:rsidRDefault="003764F9" w:rsidP="003764F9"/>
          <w:p w14:paraId="719143FC" w14:textId="77777777" w:rsidR="003764F9" w:rsidRDefault="003764F9" w:rsidP="003764F9"/>
          <w:p w14:paraId="6CEA08D7" w14:textId="77777777" w:rsidR="003764F9" w:rsidRDefault="003764F9" w:rsidP="003764F9"/>
          <w:p w14:paraId="7C614AB3" w14:textId="69620854" w:rsidR="00C75751" w:rsidRDefault="003764F9" w:rsidP="003764F9">
            <w:r w:rsidRPr="001C363C">
              <w:t>Postcode</w:t>
            </w:r>
          </w:p>
        </w:tc>
      </w:tr>
      <w:tr w:rsidR="00C75751" w14:paraId="67EDC2C6" w14:textId="77777777" w:rsidTr="00021041">
        <w:tc>
          <w:tcPr>
            <w:tcW w:w="5252" w:type="dxa"/>
            <w:shd w:val="clear" w:color="auto" w:fill="auto"/>
          </w:tcPr>
          <w:p w14:paraId="116C07B6" w14:textId="77777777" w:rsidR="00AE00BD" w:rsidRDefault="00AE00BD" w:rsidP="00AE00BD">
            <w:pPr>
              <w:rPr>
                <w:bCs/>
              </w:rPr>
            </w:pPr>
            <w:r w:rsidRPr="001C363C">
              <w:rPr>
                <w:bCs/>
              </w:rPr>
              <w:t>E-mail address</w:t>
            </w:r>
          </w:p>
          <w:p w14:paraId="596F72C3" w14:textId="77777777" w:rsidR="00C75751" w:rsidRDefault="00C75751" w:rsidP="00C75751"/>
          <w:p w14:paraId="139F6D4A" w14:textId="1D40C919" w:rsidR="00C75751" w:rsidRDefault="00C75751" w:rsidP="00C75751"/>
        </w:tc>
        <w:tc>
          <w:tcPr>
            <w:tcW w:w="5184" w:type="dxa"/>
          </w:tcPr>
          <w:p w14:paraId="2BD35849" w14:textId="77777777" w:rsidR="003764F9" w:rsidRDefault="003764F9" w:rsidP="003764F9">
            <w:pPr>
              <w:tabs>
                <w:tab w:val="left" w:pos="2520"/>
              </w:tabs>
              <w:rPr>
                <w:bCs/>
              </w:rPr>
            </w:pPr>
            <w:r w:rsidRPr="001C363C">
              <w:rPr>
                <w:bCs/>
              </w:rPr>
              <w:t>Telephone</w:t>
            </w:r>
          </w:p>
          <w:p w14:paraId="663059B1" w14:textId="504E8ABC" w:rsidR="00C75751" w:rsidRDefault="00C75751" w:rsidP="00C75751"/>
        </w:tc>
      </w:tr>
    </w:tbl>
    <w:p w14:paraId="46473D28" w14:textId="223D09E4" w:rsidR="00021041" w:rsidRDefault="00021041" w:rsidP="00C75751">
      <w:pPr>
        <w:tabs>
          <w:tab w:val="left" w:pos="0"/>
        </w:tabs>
        <w:spacing w:after="0"/>
        <w:rPr>
          <w:b/>
          <w:color w:val="ED7D31" w:themeColor="accent2"/>
        </w:rPr>
      </w:pPr>
    </w:p>
    <w:p w14:paraId="5F7CC532" w14:textId="4E86E817" w:rsidR="00021041" w:rsidRDefault="00021041" w:rsidP="00C75751">
      <w:pPr>
        <w:tabs>
          <w:tab w:val="left" w:pos="0"/>
        </w:tabs>
        <w:spacing w:after="0"/>
        <w:rPr>
          <w:b/>
          <w:color w:val="ED7D31" w:themeColor="accent2"/>
        </w:rPr>
      </w:pPr>
      <w:r>
        <w:rPr>
          <w:b/>
          <w:color w:val="ED7D31" w:themeColor="accent2"/>
        </w:rPr>
        <w:t>2. DETAILS OF PERSON REQUESTING COLLECTION</w:t>
      </w:r>
    </w:p>
    <w:p w14:paraId="545C747B" w14:textId="71061C2C" w:rsidR="00021041" w:rsidRDefault="00021041" w:rsidP="00C75751">
      <w:pPr>
        <w:tabs>
          <w:tab w:val="left" w:pos="0"/>
        </w:tabs>
        <w:spacing w:after="0"/>
        <w:rPr>
          <w:bCs/>
          <w:color w:val="ED7D31" w:themeColor="accent2"/>
        </w:rPr>
      </w:pPr>
    </w:p>
    <w:p w14:paraId="7985CD4B" w14:textId="43195DCF" w:rsidR="00021041" w:rsidRPr="00021041" w:rsidRDefault="00021041" w:rsidP="00C75751">
      <w:pPr>
        <w:tabs>
          <w:tab w:val="left" w:pos="0"/>
        </w:tabs>
        <w:spacing w:after="0"/>
        <w:rPr>
          <w:bCs/>
        </w:rPr>
      </w:pPr>
      <w:r w:rsidRPr="00021041">
        <w:rPr>
          <w:bCs/>
        </w:rPr>
        <w:t>If different from above, please state the details of the person who will be arranging the collection.  Please note that this should be the person who the courier label is being sent to</w:t>
      </w:r>
      <w:r>
        <w:rPr>
          <w:bCs/>
        </w:rPr>
        <w:t>.</w:t>
      </w:r>
    </w:p>
    <w:p w14:paraId="33D55B56" w14:textId="77777777" w:rsidR="00021041" w:rsidRDefault="00021041" w:rsidP="00C75751">
      <w:pPr>
        <w:tabs>
          <w:tab w:val="left" w:pos="0"/>
        </w:tabs>
        <w:spacing w:after="0"/>
        <w:rPr>
          <w:b/>
          <w:color w:val="ED7D31" w:themeColor="accent2"/>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436"/>
      </w:tblGrid>
      <w:tr w:rsidR="00021041" w14:paraId="731F1E6B" w14:textId="77777777" w:rsidTr="00021041">
        <w:tc>
          <w:tcPr>
            <w:tcW w:w="10456" w:type="dxa"/>
          </w:tcPr>
          <w:p w14:paraId="57F4D184" w14:textId="77777777" w:rsidR="00021041" w:rsidRPr="001C363C" w:rsidRDefault="00021041" w:rsidP="00021041">
            <w:pPr>
              <w:spacing w:after="100" w:afterAutospacing="1"/>
            </w:pPr>
            <w:r w:rsidRPr="001C363C">
              <w:rPr>
                <w:b/>
                <w:bCs/>
              </w:rPr>
              <w:t>Title</w:t>
            </w:r>
            <w:r w:rsidRPr="001C363C">
              <w:t xml:space="preserve"> Mr/Mrs/Ms/Miss/Mx/Other/No title</w:t>
            </w:r>
          </w:p>
          <w:p w14:paraId="6616A8DD" w14:textId="77777777" w:rsidR="00021041" w:rsidRDefault="00021041" w:rsidP="00021041">
            <w:pPr>
              <w:tabs>
                <w:tab w:val="left" w:pos="2520"/>
              </w:tabs>
              <w:rPr>
                <w:b/>
                <w:bCs/>
              </w:rPr>
            </w:pPr>
            <w:r w:rsidRPr="001C363C">
              <w:rPr>
                <w:b/>
                <w:bCs/>
              </w:rPr>
              <w:t>First Name</w:t>
            </w:r>
          </w:p>
          <w:p w14:paraId="0E59266A" w14:textId="77777777" w:rsidR="00021041" w:rsidRDefault="00021041" w:rsidP="00021041">
            <w:pPr>
              <w:tabs>
                <w:tab w:val="left" w:pos="2520"/>
              </w:tabs>
              <w:rPr>
                <w:b/>
                <w:bCs/>
              </w:rPr>
            </w:pPr>
          </w:p>
          <w:p w14:paraId="0D237B37" w14:textId="77777777" w:rsidR="00021041" w:rsidRDefault="00021041" w:rsidP="00021041">
            <w:pPr>
              <w:tabs>
                <w:tab w:val="left" w:pos="2520"/>
              </w:tabs>
              <w:rPr>
                <w:b/>
                <w:bCs/>
              </w:rPr>
            </w:pPr>
          </w:p>
          <w:p w14:paraId="253AA421" w14:textId="77777777" w:rsidR="00021041" w:rsidRDefault="00021041" w:rsidP="00021041">
            <w:pPr>
              <w:tabs>
                <w:tab w:val="left" w:pos="2520"/>
              </w:tabs>
              <w:rPr>
                <w:b/>
                <w:bCs/>
              </w:rPr>
            </w:pPr>
          </w:p>
          <w:p w14:paraId="55B753D6" w14:textId="77777777" w:rsidR="00021041" w:rsidRPr="001C363C" w:rsidRDefault="00021041" w:rsidP="00021041">
            <w:pPr>
              <w:tabs>
                <w:tab w:val="left" w:pos="2520"/>
              </w:tabs>
              <w:rPr>
                <w:b/>
                <w:bCs/>
              </w:rPr>
            </w:pPr>
            <w:r w:rsidRPr="001C363C">
              <w:rPr>
                <w:b/>
                <w:bCs/>
              </w:rPr>
              <w:t>Surname</w:t>
            </w:r>
          </w:p>
          <w:p w14:paraId="75182E60" w14:textId="77777777" w:rsidR="00021041" w:rsidRPr="001C363C" w:rsidRDefault="00021041" w:rsidP="00021041">
            <w:pPr>
              <w:tabs>
                <w:tab w:val="left" w:pos="2520"/>
              </w:tabs>
              <w:rPr>
                <w:b/>
                <w:bCs/>
              </w:rPr>
            </w:pPr>
          </w:p>
          <w:p w14:paraId="2036D892" w14:textId="77777777" w:rsidR="00021041" w:rsidRDefault="00021041" w:rsidP="00C75751">
            <w:pPr>
              <w:tabs>
                <w:tab w:val="left" w:pos="0"/>
              </w:tabs>
              <w:rPr>
                <w:b/>
                <w:color w:val="ED7D31" w:themeColor="accent2"/>
              </w:rPr>
            </w:pPr>
          </w:p>
        </w:tc>
      </w:tr>
      <w:tr w:rsidR="00021041" w14:paraId="408C18E2" w14:textId="77777777" w:rsidTr="00021041">
        <w:tc>
          <w:tcPr>
            <w:tcW w:w="10456" w:type="dxa"/>
          </w:tcPr>
          <w:p w14:paraId="41332D4C" w14:textId="77777777" w:rsidR="00021041" w:rsidRDefault="00021041" w:rsidP="00021041">
            <w:pPr>
              <w:tabs>
                <w:tab w:val="left" w:pos="0"/>
              </w:tabs>
            </w:pPr>
            <w:r>
              <w:t xml:space="preserve">Address that equipment needs to be collected from: </w:t>
            </w:r>
          </w:p>
          <w:p w14:paraId="635D831D" w14:textId="77777777" w:rsidR="00021041" w:rsidRDefault="00021041" w:rsidP="00021041">
            <w:pPr>
              <w:tabs>
                <w:tab w:val="left" w:pos="0"/>
              </w:tabs>
            </w:pPr>
          </w:p>
          <w:p w14:paraId="157BECD1" w14:textId="77777777" w:rsidR="00021041" w:rsidRDefault="00021041" w:rsidP="00021041">
            <w:pPr>
              <w:tabs>
                <w:tab w:val="left" w:pos="0"/>
              </w:tabs>
            </w:pPr>
          </w:p>
          <w:p w14:paraId="4E38DC60" w14:textId="77777777" w:rsidR="00021041" w:rsidRDefault="00021041" w:rsidP="00021041">
            <w:pPr>
              <w:tabs>
                <w:tab w:val="left" w:pos="0"/>
              </w:tabs>
            </w:pPr>
          </w:p>
          <w:p w14:paraId="766B2F88" w14:textId="77777777" w:rsidR="00021041" w:rsidRDefault="00021041" w:rsidP="00021041">
            <w:pPr>
              <w:tabs>
                <w:tab w:val="left" w:pos="0"/>
              </w:tabs>
            </w:pPr>
          </w:p>
          <w:p w14:paraId="090B5A63" w14:textId="77777777" w:rsidR="00021041" w:rsidRDefault="00021041" w:rsidP="00021041">
            <w:pPr>
              <w:tabs>
                <w:tab w:val="left" w:pos="0"/>
              </w:tabs>
            </w:pPr>
          </w:p>
          <w:p w14:paraId="139743B0" w14:textId="77777777" w:rsidR="00021041" w:rsidRDefault="00021041" w:rsidP="00021041">
            <w:pPr>
              <w:tabs>
                <w:tab w:val="left" w:pos="0"/>
              </w:tabs>
            </w:pPr>
          </w:p>
          <w:p w14:paraId="5652C63E" w14:textId="77777777" w:rsidR="00021041" w:rsidRPr="001C363C" w:rsidRDefault="00021041" w:rsidP="00021041">
            <w:pPr>
              <w:spacing w:after="100" w:afterAutospacing="1"/>
              <w:rPr>
                <w:b/>
                <w:bCs/>
              </w:rPr>
            </w:pPr>
          </w:p>
        </w:tc>
      </w:tr>
      <w:tr w:rsidR="00021041" w14:paraId="137F231D" w14:textId="77777777" w:rsidTr="00021041">
        <w:tc>
          <w:tcPr>
            <w:tcW w:w="10456" w:type="dxa"/>
          </w:tcPr>
          <w:p w14:paraId="0F72D78B" w14:textId="77777777" w:rsidR="00021041" w:rsidRDefault="00021041" w:rsidP="00021041">
            <w:pPr>
              <w:tabs>
                <w:tab w:val="left" w:pos="0"/>
              </w:tabs>
            </w:pPr>
            <w:r>
              <w:t xml:space="preserve">Telephone Number:  </w:t>
            </w:r>
          </w:p>
          <w:p w14:paraId="146A731C" w14:textId="77777777" w:rsidR="00021041" w:rsidRDefault="00021041" w:rsidP="00021041">
            <w:pPr>
              <w:tabs>
                <w:tab w:val="left" w:pos="0"/>
              </w:tabs>
            </w:pPr>
          </w:p>
          <w:p w14:paraId="4F052592" w14:textId="77777777" w:rsidR="00021041" w:rsidRDefault="00021041" w:rsidP="00021041">
            <w:pPr>
              <w:tabs>
                <w:tab w:val="left" w:pos="0"/>
              </w:tabs>
            </w:pPr>
          </w:p>
        </w:tc>
      </w:tr>
      <w:tr w:rsidR="00021041" w14:paraId="6B349EAC" w14:textId="77777777" w:rsidTr="00021041">
        <w:tc>
          <w:tcPr>
            <w:tcW w:w="10456" w:type="dxa"/>
          </w:tcPr>
          <w:p w14:paraId="4EF7E832" w14:textId="77777777" w:rsidR="00021041" w:rsidRDefault="00021041" w:rsidP="00021041">
            <w:pPr>
              <w:tabs>
                <w:tab w:val="left" w:pos="0"/>
              </w:tabs>
            </w:pPr>
            <w:r>
              <w:t>Email address:</w:t>
            </w:r>
          </w:p>
          <w:p w14:paraId="17C6DD02" w14:textId="77777777" w:rsidR="00021041" w:rsidRDefault="00021041" w:rsidP="00021041">
            <w:pPr>
              <w:tabs>
                <w:tab w:val="left" w:pos="0"/>
              </w:tabs>
            </w:pPr>
          </w:p>
          <w:p w14:paraId="60B06C39" w14:textId="0BC6E5E1" w:rsidR="00021041" w:rsidRDefault="00021041" w:rsidP="00021041">
            <w:pPr>
              <w:tabs>
                <w:tab w:val="left" w:pos="0"/>
              </w:tabs>
            </w:pPr>
          </w:p>
        </w:tc>
      </w:tr>
    </w:tbl>
    <w:p w14:paraId="626D04D1" w14:textId="77777777" w:rsidR="00021041" w:rsidRDefault="00021041" w:rsidP="00C75751">
      <w:pPr>
        <w:tabs>
          <w:tab w:val="left" w:pos="0"/>
        </w:tabs>
        <w:spacing w:after="0"/>
        <w:rPr>
          <w:b/>
          <w:color w:val="ED7D31" w:themeColor="accent2"/>
        </w:rPr>
      </w:pPr>
    </w:p>
    <w:p w14:paraId="670A717C" w14:textId="25DC1606" w:rsidR="00FE3DBD" w:rsidRDefault="00FE3DBD" w:rsidP="007B465A">
      <w:pPr>
        <w:tabs>
          <w:tab w:val="left" w:pos="0"/>
        </w:tabs>
        <w:rPr>
          <w:b/>
          <w:color w:val="ED7D31" w:themeColor="accent2"/>
        </w:rPr>
      </w:pPr>
      <w:r w:rsidRPr="004F0006">
        <w:rPr>
          <w:b/>
          <w:color w:val="ED7D31" w:themeColor="accent2"/>
        </w:rPr>
        <w:lastRenderedPageBreak/>
        <w:t xml:space="preserve">3. DETAILS OF </w:t>
      </w:r>
      <w:r w:rsidR="00021041">
        <w:rPr>
          <w:b/>
          <w:color w:val="ED7D31" w:themeColor="accent2"/>
        </w:rPr>
        <w:t>EQUIPMENT TO BE COLLECTED</w:t>
      </w:r>
    </w:p>
    <w:p w14:paraId="76C4BC34" w14:textId="3C2C0EBF" w:rsidR="007B465A" w:rsidRPr="007B465A" w:rsidRDefault="007B465A" w:rsidP="007B465A">
      <w:pPr>
        <w:tabs>
          <w:tab w:val="left" w:pos="0"/>
        </w:tabs>
        <w:rPr>
          <w:bCs/>
        </w:rPr>
      </w:pPr>
      <w:r w:rsidRPr="007B465A">
        <w:rPr>
          <w:bCs/>
        </w:rPr>
        <w:t xml:space="preserve">Please specify the details of each individual piece of equipment that needs </w:t>
      </w:r>
      <w:r>
        <w:rPr>
          <w:bCs/>
        </w:rPr>
        <w:t>to be collected.</w:t>
      </w:r>
    </w:p>
    <w:tbl>
      <w:tblPr>
        <w:tblStyle w:val="TableGrid"/>
        <w:tblW w:w="1047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475"/>
      </w:tblGrid>
      <w:tr w:rsidR="00FE3DBD" w14:paraId="0DAA5671" w14:textId="77777777" w:rsidTr="00021041">
        <w:tc>
          <w:tcPr>
            <w:tcW w:w="10475" w:type="dxa"/>
          </w:tcPr>
          <w:p w14:paraId="56CA6419" w14:textId="77777777" w:rsidR="007B465A" w:rsidRDefault="007B465A" w:rsidP="007B465A">
            <w:r>
              <w:t>Equipment to be collected:</w:t>
            </w:r>
          </w:p>
          <w:p w14:paraId="13029CB1" w14:textId="77777777" w:rsidR="007B465A" w:rsidRDefault="007B465A" w:rsidP="007B465A"/>
          <w:p w14:paraId="5877BDC7" w14:textId="73A09572" w:rsidR="007B465A" w:rsidRDefault="007B465A" w:rsidP="007B465A">
            <w:r>
              <w:t>Description (</w:t>
            </w:r>
            <w:proofErr w:type="gramStart"/>
            <w:r>
              <w:t>i.e.</w:t>
            </w:r>
            <w:proofErr w:type="gramEnd"/>
            <w:r>
              <w:t xml:space="preserve"> iPad):</w:t>
            </w:r>
          </w:p>
          <w:p w14:paraId="3FFD62AB" w14:textId="77777777" w:rsidR="007B465A" w:rsidRDefault="007B465A" w:rsidP="007B465A"/>
          <w:p w14:paraId="69915409" w14:textId="77777777" w:rsidR="007B465A" w:rsidRDefault="007B465A" w:rsidP="007B465A"/>
          <w:p w14:paraId="05ACAFA9" w14:textId="77777777" w:rsidR="00021041" w:rsidRDefault="00021041" w:rsidP="007B465A"/>
          <w:p w14:paraId="1EF5B9D5" w14:textId="77777777" w:rsidR="00021041" w:rsidRDefault="00021041" w:rsidP="007B465A"/>
          <w:p w14:paraId="5DB2B82E" w14:textId="77777777" w:rsidR="00021041" w:rsidRDefault="00021041" w:rsidP="007B465A"/>
          <w:p w14:paraId="378BEA5A" w14:textId="1CAF66B6" w:rsidR="007B465A" w:rsidRDefault="007B465A" w:rsidP="007B465A"/>
        </w:tc>
      </w:tr>
      <w:tr w:rsidR="00021041" w14:paraId="5BAA686F" w14:textId="77777777" w:rsidTr="00021041">
        <w:tc>
          <w:tcPr>
            <w:tcW w:w="10475" w:type="dxa"/>
          </w:tcPr>
          <w:p w14:paraId="214FA706" w14:textId="77777777" w:rsidR="00021041" w:rsidRDefault="00021041" w:rsidP="00021041">
            <w:r>
              <w:t>Equipment reference number (A-XXXXX):</w:t>
            </w:r>
          </w:p>
          <w:p w14:paraId="2D10B559" w14:textId="77777777" w:rsidR="00021041" w:rsidRDefault="00021041" w:rsidP="00021041"/>
          <w:p w14:paraId="1A140F8C" w14:textId="77777777" w:rsidR="00021041" w:rsidRDefault="00021041" w:rsidP="00021041"/>
          <w:p w14:paraId="70756C7B" w14:textId="77777777" w:rsidR="00021041" w:rsidRDefault="00021041" w:rsidP="00021041"/>
          <w:p w14:paraId="7E385D94" w14:textId="77777777" w:rsidR="00021041" w:rsidRDefault="00021041" w:rsidP="00021041"/>
          <w:p w14:paraId="60DEBAA0" w14:textId="77777777" w:rsidR="00021041" w:rsidRDefault="00021041" w:rsidP="007B465A"/>
        </w:tc>
      </w:tr>
    </w:tbl>
    <w:p w14:paraId="16441832" w14:textId="77777777" w:rsidR="00021041" w:rsidRDefault="00021041" w:rsidP="00C67CEE">
      <w:pPr>
        <w:pStyle w:val="Default"/>
        <w:rPr>
          <w:b/>
          <w:bCs/>
          <w:color w:val="ED7D31" w:themeColor="accent2"/>
          <w:sz w:val="22"/>
          <w:szCs w:val="22"/>
        </w:rPr>
      </w:pPr>
    </w:p>
    <w:p w14:paraId="22B36EA5" w14:textId="03E8D51B" w:rsidR="00C67CEE" w:rsidRDefault="00AE00BD" w:rsidP="00C67CEE">
      <w:pPr>
        <w:pStyle w:val="Default"/>
        <w:rPr>
          <w:b/>
          <w:bCs/>
          <w:color w:val="ED7D31" w:themeColor="accent2"/>
          <w:sz w:val="22"/>
          <w:szCs w:val="22"/>
        </w:rPr>
      </w:pPr>
      <w:r w:rsidRPr="00AE00BD">
        <w:rPr>
          <w:b/>
          <w:bCs/>
          <w:color w:val="ED7D31" w:themeColor="accent2"/>
          <w:sz w:val="22"/>
          <w:szCs w:val="22"/>
        </w:rPr>
        <w:t>4. DETAILS OF COURIER LABEL</w:t>
      </w:r>
    </w:p>
    <w:p w14:paraId="0AAB5A0D" w14:textId="77777777" w:rsidR="00AE00BD" w:rsidRPr="00AE00BD" w:rsidRDefault="00AE00BD" w:rsidP="00C67CEE">
      <w:pPr>
        <w:pStyle w:val="Default"/>
        <w:rPr>
          <w:b/>
          <w:bCs/>
          <w:color w:val="ED7D31" w:themeColor="accent2"/>
          <w:sz w:val="22"/>
          <w:szCs w:val="22"/>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436"/>
      </w:tblGrid>
      <w:tr w:rsidR="006D17F9" w14:paraId="06CE45F4" w14:textId="77777777" w:rsidTr="00EE0A67">
        <w:tc>
          <w:tcPr>
            <w:tcW w:w="10456" w:type="dxa"/>
          </w:tcPr>
          <w:p w14:paraId="325E60A8" w14:textId="65E421BC" w:rsidR="006D17F9" w:rsidRDefault="006D17F9" w:rsidP="006D17F9">
            <w:r>
              <w:t>Please specify the type of courier label required</w:t>
            </w:r>
            <w:r w:rsidR="00AE00BD">
              <w:t>.  If requesting an email label, please ensure that an email address has been provided.</w:t>
            </w:r>
          </w:p>
          <w:p w14:paraId="69AEDDA7" w14:textId="77777777" w:rsidR="006D17F9" w:rsidRDefault="006D17F9" w:rsidP="006D17F9"/>
          <w:p w14:paraId="747A3A96" w14:textId="77777777" w:rsidR="006D17F9" w:rsidRDefault="006D17F9" w:rsidP="006D17F9">
            <w:pPr>
              <w:pStyle w:val="ListParagraph"/>
              <w:numPr>
                <w:ilvl w:val="0"/>
                <w:numId w:val="4"/>
              </w:numPr>
              <w:rPr>
                <w:sz w:val="22"/>
                <w:szCs w:val="22"/>
              </w:rPr>
            </w:pPr>
            <w:r w:rsidRPr="006D17F9">
              <w:rPr>
                <w:sz w:val="22"/>
                <w:szCs w:val="22"/>
              </w:rPr>
              <w:t>Email label (person prints label themselves)</w:t>
            </w:r>
          </w:p>
          <w:p w14:paraId="1026946A" w14:textId="77777777" w:rsidR="006D17F9" w:rsidRPr="006D17F9" w:rsidRDefault="006D17F9" w:rsidP="006D17F9"/>
          <w:p w14:paraId="33186D2B" w14:textId="77777777" w:rsidR="006D17F9" w:rsidRPr="006D17F9" w:rsidRDefault="006D17F9" w:rsidP="006D17F9">
            <w:pPr>
              <w:pStyle w:val="ListParagraph"/>
              <w:numPr>
                <w:ilvl w:val="0"/>
                <w:numId w:val="4"/>
              </w:numPr>
              <w:rPr>
                <w:sz w:val="22"/>
                <w:szCs w:val="22"/>
              </w:rPr>
            </w:pPr>
            <w:r w:rsidRPr="006D17F9">
              <w:rPr>
                <w:sz w:val="22"/>
                <w:szCs w:val="22"/>
              </w:rPr>
              <w:t xml:space="preserve">Label sent in the </w:t>
            </w:r>
            <w:proofErr w:type="gramStart"/>
            <w:r w:rsidRPr="006D17F9">
              <w:rPr>
                <w:sz w:val="22"/>
                <w:szCs w:val="22"/>
              </w:rPr>
              <w:t>post</w:t>
            </w:r>
            <w:proofErr w:type="gramEnd"/>
            <w:r w:rsidRPr="006D17F9">
              <w:rPr>
                <w:sz w:val="22"/>
                <w:szCs w:val="22"/>
              </w:rPr>
              <w:t xml:space="preserve"> </w:t>
            </w:r>
          </w:p>
          <w:p w14:paraId="5323284F" w14:textId="77777777" w:rsidR="006D17F9" w:rsidRDefault="006D17F9" w:rsidP="00771489">
            <w:pPr>
              <w:rPr>
                <w:b/>
                <w:bCs/>
                <w:color w:val="ED7D31" w:themeColor="accent2"/>
              </w:rPr>
            </w:pPr>
          </w:p>
        </w:tc>
      </w:tr>
    </w:tbl>
    <w:p w14:paraId="5EE7005E" w14:textId="77777777" w:rsidR="006D17F9" w:rsidRDefault="006D17F9" w:rsidP="00771489">
      <w:pPr>
        <w:rPr>
          <w:b/>
          <w:bCs/>
          <w:color w:val="ED7D31" w:themeColor="accent2"/>
        </w:rPr>
      </w:pPr>
    </w:p>
    <w:p w14:paraId="057224F1" w14:textId="77777777" w:rsidR="006D17F9" w:rsidRDefault="006D17F9" w:rsidP="00771489">
      <w:pPr>
        <w:rPr>
          <w:b/>
          <w:bCs/>
          <w:color w:val="ED7D31" w:themeColor="accent2"/>
        </w:rPr>
      </w:pPr>
    </w:p>
    <w:p w14:paraId="26F0C1E6" w14:textId="5F06081D" w:rsidR="00771489" w:rsidRPr="00A776AF" w:rsidRDefault="009F6913" w:rsidP="00771489">
      <w:pPr>
        <w:rPr>
          <w:b/>
          <w:bCs/>
          <w:color w:val="ED7D31" w:themeColor="accent2"/>
        </w:rPr>
      </w:pPr>
      <w:r>
        <w:rPr>
          <w:b/>
          <w:bCs/>
          <w:color w:val="ED7D31" w:themeColor="accent2"/>
        </w:rPr>
        <w:t>DATA PROTECTION STATE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10436"/>
      </w:tblGrid>
      <w:tr w:rsidR="00771489" w14:paraId="0F973895" w14:textId="77777777" w:rsidTr="005A4752">
        <w:trPr>
          <w:trHeight w:val="1103"/>
        </w:trPr>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108" w:type="dxa"/>
              <w:bottom w:w="0" w:type="dxa"/>
              <w:right w:w="108" w:type="dxa"/>
            </w:tcMar>
          </w:tcPr>
          <w:p w14:paraId="7D4B5703" w14:textId="78658CDE" w:rsidR="00771489" w:rsidRDefault="00771489">
            <w:r>
              <w:t xml:space="preserve">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w:t>
            </w:r>
            <w:proofErr w:type="gramStart"/>
            <w:r>
              <w:t>contact</w:t>
            </w:r>
            <w:proofErr w:type="gramEnd"/>
            <w:r>
              <w:t xml:space="preserve"> we will follow these, if not, we may ask you for your views on how our services might be improved. If you do not want us to be in contact, please let us know on</w:t>
            </w:r>
            <w:r w:rsidR="00151716">
              <w:t xml:space="preserve"> </w:t>
            </w:r>
            <w:hyperlink r:id="rId10" w:history="1">
              <w:r w:rsidR="00151716" w:rsidRPr="00A14D83">
                <w:rPr>
                  <w:rStyle w:val="Hyperlink"/>
                </w:rPr>
                <w:t>communicationaids@mndassociation.org</w:t>
              </w:r>
            </w:hyperlink>
            <w:r w:rsidR="00151716">
              <w:t xml:space="preserve"> </w:t>
            </w:r>
          </w:p>
          <w:p w14:paraId="1F3000B1" w14:textId="4CD6BF63" w:rsidR="001302B1" w:rsidRPr="006D17F9" w:rsidRDefault="00771489" w:rsidP="006D17F9">
            <w:r>
              <w:t xml:space="preserve">Please see our privacy policy on our website </w:t>
            </w:r>
            <w:hyperlink r:id="rId11" w:history="1">
              <w:r>
                <w:rPr>
                  <w:rStyle w:val="Hyperlink"/>
                </w:rPr>
                <w:t>www.mndassociation.org</w:t>
              </w:r>
            </w:hyperlink>
            <w:r>
              <w:t>  for full details of how we use your information.  </w:t>
            </w:r>
          </w:p>
        </w:tc>
      </w:tr>
    </w:tbl>
    <w:p w14:paraId="3FAE0DEC" w14:textId="77777777" w:rsidR="007D3C12" w:rsidRDefault="007D3C12" w:rsidP="005A4752">
      <w:pPr>
        <w:tabs>
          <w:tab w:val="left" w:pos="2520"/>
        </w:tabs>
      </w:pPr>
    </w:p>
    <w:p w14:paraId="6B52CB42" w14:textId="314F0636" w:rsidR="005A4752" w:rsidRPr="006F729D" w:rsidRDefault="005A4752" w:rsidP="005A4752">
      <w:pPr>
        <w:tabs>
          <w:tab w:val="left" w:pos="2520"/>
        </w:tabs>
      </w:pPr>
      <w:r w:rsidRPr="006F729D">
        <w:t xml:space="preserve">Please return </w:t>
      </w:r>
      <w:r>
        <w:t xml:space="preserve">completed form </w:t>
      </w:r>
      <w:r w:rsidRPr="006F729D">
        <w:t>to:</w:t>
      </w:r>
    </w:p>
    <w:p w14:paraId="624C983D" w14:textId="77777777" w:rsidR="005A4752" w:rsidRPr="006F729D" w:rsidRDefault="005A4752" w:rsidP="005A4752">
      <w:pPr>
        <w:pStyle w:val="Header"/>
        <w:tabs>
          <w:tab w:val="left" w:pos="0"/>
        </w:tabs>
        <w:rPr>
          <w:sz w:val="22"/>
          <w:szCs w:val="22"/>
        </w:rPr>
      </w:pPr>
      <w:r>
        <w:rPr>
          <w:sz w:val="22"/>
          <w:szCs w:val="22"/>
        </w:rPr>
        <w:t>Communication Aids</w:t>
      </w:r>
    </w:p>
    <w:p w14:paraId="2F794057" w14:textId="77777777" w:rsidR="005A4752" w:rsidRPr="006F729D" w:rsidRDefault="005A4752" w:rsidP="005A4752">
      <w:pPr>
        <w:tabs>
          <w:tab w:val="left" w:pos="2520"/>
        </w:tabs>
        <w:spacing w:after="0"/>
      </w:pPr>
      <w:r w:rsidRPr="006F729D">
        <w:t>Motor Neurone Disease Association</w:t>
      </w:r>
    </w:p>
    <w:p w14:paraId="59A61DD3" w14:textId="77777777" w:rsidR="005A4752" w:rsidRPr="006F729D" w:rsidRDefault="005A4752" w:rsidP="005A4752">
      <w:pPr>
        <w:tabs>
          <w:tab w:val="left" w:pos="2520"/>
        </w:tabs>
        <w:spacing w:after="0"/>
      </w:pPr>
      <w:r>
        <w:t>Francis Crick House</w:t>
      </w:r>
    </w:p>
    <w:p w14:paraId="54D307C9" w14:textId="77777777" w:rsidR="005A4752" w:rsidRDefault="005A4752" w:rsidP="005A4752">
      <w:pPr>
        <w:tabs>
          <w:tab w:val="left" w:pos="2520"/>
        </w:tabs>
        <w:spacing w:after="0"/>
      </w:pPr>
      <w:r>
        <w:t>6 Summerhouse Road</w:t>
      </w:r>
    </w:p>
    <w:p w14:paraId="3EDE8595" w14:textId="77777777" w:rsidR="005A4752" w:rsidRDefault="005A4752" w:rsidP="005A4752">
      <w:pPr>
        <w:tabs>
          <w:tab w:val="left" w:pos="2520"/>
        </w:tabs>
        <w:spacing w:after="0"/>
      </w:pPr>
      <w:r>
        <w:t>Moulton Park</w:t>
      </w:r>
    </w:p>
    <w:p w14:paraId="14F11C27" w14:textId="77777777" w:rsidR="005A4752" w:rsidRDefault="005A4752" w:rsidP="005A4752">
      <w:pPr>
        <w:tabs>
          <w:tab w:val="left" w:pos="2520"/>
        </w:tabs>
        <w:spacing w:after="0"/>
      </w:pPr>
      <w:r w:rsidRPr="006F729D">
        <w:t>Northampton</w:t>
      </w:r>
      <w:r>
        <w:t xml:space="preserve">, </w:t>
      </w:r>
      <w:r w:rsidRPr="006F729D">
        <w:t>NN</w:t>
      </w:r>
      <w:r>
        <w:t>3 6BJ</w:t>
      </w:r>
      <w:r>
        <w:tab/>
      </w:r>
      <w:r w:rsidRPr="006F729D">
        <w:t xml:space="preserve">Tel no: </w:t>
      </w:r>
      <w:r>
        <w:t>0808 802 6262</w:t>
      </w:r>
      <w:r>
        <w:tab/>
      </w:r>
      <w:r>
        <w:tab/>
      </w:r>
      <w:r w:rsidRPr="006F729D">
        <w:t xml:space="preserve">Email: </w:t>
      </w:r>
      <w:hyperlink r:id="rId12" w:history="1">
        <w:r w:rsidRPr="0013463F">
          <w:rPr>
            <w:rStyle w:val="Hyperlink"/>
          </w:rPr>
          <w:t>communicationaids@mndassociation.org</w:t>
        </w:r>
      </w:hyperlink>
    </w:p>
    <w:p w14:paraId="769A4CC7" w14:textId="77777777" w:rsidR="00F234D8" w:rsidRPr="00080A7F" w:rsidRDefault="00F234D8" w:rsidP="00C75751"/>
    <w:sectPr w:rsidR="00F234D8" w:rsidRPr="00080A7F" w:rsidSect="000F529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57DE" w14:textId="77777777" w:rsidR="00043E29" w:rsidRDefault="00043E29" w:rsidP="00043E29">
      <w:pPr>
        <w:spacing w:after="0" w:line="240" w:lineRule="auto"/>
      </w:pPr>
      <w:r>
        <w:separator/>
      </w:r>
    </w:p>
  </w:endnote>
  <w:endnote w:type="continuationSeparator" w:id="0">
    <w:p w14:paraId="29B94FE4" w14:textId="77777777" w:rsidR="00043E29" w:rsidRDefault="00043E29" w:rsidP="000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724" w14:textId="13B4A5EB" w:rsidR="00C3212E" w:rsidRPr="00651CB5" w:rsidRDefault="00C3212E" w:rsidP="00C3212E">
    <w:pPr>
      <w:pStyle w:val="Footer"/>
      <w:jc w:val="center"/>
      <w:rPr>
        <w:i/>
        <w:sz w:val="16"/>
      </w:rPr>
    </w:pPr>
    <w:r w:rsidRPr="00651CB5">
      <w:rPr>
        <w:i/>
        <w:sz w:val="16"/>
        <w:szCs w:val="16"/>
      </w:rPr>
      <w:t>Motor Neurone Disease Association</w:t>
    </w:r>
    <w:r>
      <w:rPr>
        <w:i/>
        <w:sz w:val="16"/>
        <w:szCs w:val="16"/>
      </w:rPr>
      <w:t xml:space="preserve">.     </w:t>
    </w:r>
    <w:r w:rsidRPr="00651CB5">
      <w:rPr>
        <w:i/>
        <w:sz w:val="16"/>
      </w:rPr>
      <w:t>Registered Charity no: 294354</w:t>
    </w:r>
  </w:p>
  <w:p w14:paraId="7BBBAA9D" w14:textId="5946FF15" w:rsidR="00043E29" w:rsidRDefault="00043E29">
    <w:pPr>
      <w:pStyle w:val="Footer"/>
    </w:pPr>
  </w:p>
  <w:p w14:paraId="08EE8547" w14:textId="77777777" w:rsidR="00043E29" w:rsidRDefault="0004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E510" w14:textId="77777777" w:rsidR="00043E29" w:rsidRDefault="00043E29" w:rsidP="00043E29">
      <w:pPr>
        <w:spacing w:after="0" w:line="240" w:lineRule="auto"/>
      </w:pPr>
      <w:r>
        <w:separator/>
      </w:r>
    </w:p>
  </w:footnote>
  <w:footnote w:type="continuationSeparator" w:id="0">
    <w:p w14:paraId="08D74324" w14:textId="77777777" w:rsidR="00043E29" w:rsidRDefault="00043E29" w:rsidP="0004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3" w15:restartNumberingAfterBreak="0">
    <w:nsid w:val="6F236FCC"/>
    <w:multiLevelType w:val="hybridMultilevel"/>
    <w:tmpl w:val="60FC1B8C"/>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397807">
    <w:abstractNumId w:val="2"/>
  </w:num>
  <w:num w:numId="2" w16cid:durableId="262962492">
    <w:abstractNumId w:val="1"/>
  </w:num>
  <w:num w:numId="3" w16cid:durableId="42800182">
    <w:abstractNumId w:val="0"/>
  </w:num>
  <w:num w:numId="4" w16cid:durableId="1452287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51"/>
    <w:rsid w:val="000013B1"/>
    <w:rsid w:val="00021041"/>
    <w:rsid w:val="000400B9"/>
    <w:rsid w:val="00043E29"/>
    <w:rsid w:val="00080A7F"/>
    <w:rsid w:val="000A4B34"/>
    <w:rsid w:val="000C5BD8"/>
    <w:rsid w:val="000C7DC1"/>
    <w:rsid w:val="000D0694"/>
    <w:rsid w:val="000F0540"/>
    <w:rsid w:val="000F1C9D"/>
    <w:rsid w:val="000F529A"/>
    <w:rsid w:val="00102BFB"/>
    <w:rsid w:val="0012002F"/>
    <w:rsid w:val="001302B1"/>
    <w:rsid w:val="00145E07"/>
    <w:rsid w:val="00151716"/>
    <w:rsid w:val="00151A17"/>
    <w:rsid w:val="00156244"/>
    <w:rsid w:val="00161786"/>
    <w:rsid w:val="001739C4"/>
    <w:rsid w:val="0024729C"/>
    <w:rsid w:val="00286BC4"/>
    <w:rsid w:val="002B0DD9"/>
    <w:rsid w:val="002F19BB"/>
    <w:rsid w:val="003153A6"/>
    <w:rsid w:val="003764F9"/>
    <w:rsid w:val="00382161"/>
    <w:rsid w:val="00385FAB"/>
    <w:rsid w:val="003A6EBB"/>
    <w:rsid w:val="003D1768"/>
    <w:rsid w:val="0044519A"/>
    <w:rsid w:val="0048115C"/>
    <w:rsid w:val="00485D59"/>
    <w:rsid w:val="004F6853"/>
    <w:rsid w:val="005455C7"/>
    <w:rsid w:val="0058333E"/>
    <w:rsid w:val="005A4752"/>
    <w:rsid w:val="005A4CE1"/>
    <w:rsid w:val="005B66FA"/>
    <w:rsid w:val="005C21AB"/>
    <w:rsid w:val="005D5597"/>
    <w:rsid w:val="005E493D"/>
    <w:rsid w:val="005E51EC"/>
    <w:rsid w:val="005F6B26"/>
    <w:rsid w:val="00632018"/>
    <w:rsid w:val="00635A9E"/>
    <w:rsid w:val="006411E0"/>
    <w:rsid w:val="00650295"/>
    <w:rsid w:val="00670F29"/>
    <w:rsid w:val="00681C51"/>
    <w:rsid w:val="0069281E"/>
    <w:rsid w:val="006A3A48"/>
    <w:rsid w:val="006B2FDF"/>
    <w:rsid w:val="006C289E"/>
    <w:rsid w:val="006D17F9"/>
    <w:rsid w:val="006D680B"/>
    <w:rsid w:val="007042FC"/>
    <w:rsid w:val="00735193"/>
    <w:rsid w:val="00750A7D"/>
    <w:rsid w:val="00771489"/>
    <w:rsid w:val="007A40CB"/>
    <w:rsid w:val="007B465A"/>
    <w:rsid w:val="007B7DB7"/>
    <w:rsid w:val="007D3C12"/>
    <w:rsid w:val="007F7A4F"/>
    <w:rsid w:val="00804329"/>
    <w:rsid w:val="00813A9D"/>
    <w:rsid w:val="00836230"/>
    <w:rsid w:val="008548DC"/>
    <w:rsid w:val="00865496"/>
    <w:rsid w:val="00866AAF"/>
    <w:rsid w:val="00871C80"/>
    <w:rsid w:val="00885ACF"/>
    <w:rsid w:val="008B61C8"/>
    <w:rsid w:val="008D143C"/>
    <w:rsid w:val="008E512A"/>
    <w:rsid w:val="00931D0B"/>
    <w:rsid w:val="00931EBD"/>
    <w:rsid w:val="009510D0"/>
    <w:rsid w:val="00982393"/>
    <w:rsid w:val="00984120"/>
    <w:rsid w:val="009A0D38"/>
    <w:rsid w:val="009A129F"/>
    <w:rsid w:val="009D3297"/>
    <w:rsid w:val="009D786D"/>
    <w:rsid w:val="009F6913"/>
    <w:rsid w:val="00A1643F"/>
    <w:rsid w:val="00A770C2"/>
    <w:rsid w:val="00A776AF"/>
    <w:rsid w:val="00A91FE2"/>
    <w:rsid w:val="00AA0541"/>
    <w:rsid w:val="00AB0FCB"/>
    <w:rsid w:val="00AE00BD"/>
    <w:rsid w:val="00AF2D61"/>
    <w:rsid w:val="00B007D5"/>
    <w:rsid w:val="00B01577"/>
    <w:rsid w:val="00B041FF"/>
    <w:rsid w:val="00B115D7"/>
    <w:rsid w:val="00B82148"/>
    <w:rsid w:val="00B92B37"/>
    <w:rsid w:val="00B945C3"/>
    <w:rsid w:val="00C12F67"/>
    <w:rsid w:val="00C1654E"/>
    <w:rsid w:val="00C201A3"/>
    <w:rsid w:val="00C3212E"/>
    <w:rsid w:val="00C43097"/>
    <w:rsid w:val="00C53AF0"/>
    <w:rsid w:val="00C6040F"/>
    <w:rsid w:val="00C67CEE"/>
    <w:rsid w:val="00C75751"/>
    <w:rsid w:val="00C82063"/>
    <w:rsid w:val="00C827D8"/>
    <w:rsid w:val="00C846C7"/>
    <w:rsid w:val="00CE0F4F"/>
    <w:rsid w:val="00D0661F"/>
    <w:rsid w:val="00D0718F"/>
    <w:rsid w:val="00D53DD5"/>
    <w:rsid w:val="00D62A26"/>
    <w:rsid w:val="00DB5E54"/>
    <w:rsid w:val="00E06093"/>
    <w:rsid w:val="00E30E30"/>
    <w:rsid w:val="00E35692"/>
    <w:rsid w:val="00E462C6"/>
    <w:rsid w:val="00EE0A67"/>
    <w:rsid w:val="00EE62CA"/>
    <w:rsid w:val="00EE7C57"/>
    <w:rsid w:val="00F00F83"/>
    <w:rsid w:val="00F0300C"/>
    <w:rsid w:val="00F149B0"/>
    <w:rsid w:val="00F234D8"/>
    <w:rsid w:val="00F32FE7"/>
    <w:rsid w:val="00F4618B"/>
    <w:rsid w:val="00F63BAA"/>
    <w:rsid w:val="00F76F18"/>
    <w:rsid w:val="00F823D9"/>
    <w:rsid w:val="00F90ED6"/>
    <w:rsid w:val="00F95AC5"/>
    <w:rsid w:val="00FA2326"/>
    <w:rsid w:val="00FD52FC"/>
    <w:rsid w:val="00FE01F2"/>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928"/>
  <w15:chartTrackingRefBased/>
  <w15:docId w15:val="{14209371-49A9-4948-ACD2-075C38C0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1"/>
    <w:rPr>
      <w:rFonts w:ascii="Arial" w:hAnsi="Arial"/>
    </w:rPr>
  </w:style>
  <w:style w:type="paragraph" w:styleId="Heading1">
    <w:name w:val="heading 1"/>
    <w:basedOn w:val="Normal"/>
    <w:next w:val="Normal"/>
    <w:link w:val="Heading1Char"/>
    <w:uiPriority w:val="9"/>
    <w:qFormat/>
    <w:rsid w:val="00681C5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681C51"/>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C51"/>
    <w:pPr>
      <w:spacing w:after="0" w:line="240" w:lineRule="auto"/>
    </w:pPr>
    <w:rPr>
      <w:rFonts w:ascii="Arial" w:hAnsi="Arial"/>
    </w:rPr>
  </w:style>
  <w:style w:type="character" w:customStyle="1" w:styleId="Heading1Char">
    <w:name w:val="Heading 1 Char"/>
    <w:basedOn w:val="DefaultParagraphFont"/>
    <w:link w:val="Heading1"/>
    <w:uiPriority w:val="9"/>
    <w:rsid w:val="00681C51"/>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semiHidden/>
    <w:rsid w:val="00681C51"/>
    <w:rPr>
      <w:rFonts w:ascii="Arial" w:eastAsiaTheme="majorEastAsia" w:hAnsi="Arial" w:cstheme="majorBidi"/>
      <w:b/>
      <w:color w:val="2F5496" w:themeColor="accent1" w:themeShade="BF"/>
      <w:szCs w:val="26"/>
    </w:rPr>
  </w:style>
  <w:style w:type="paragraph" w:styleId="Title">
    <w:name w:val="Title"/>
    <w:basedOn w:val="Normal"/>
    <w:next w:val="Normal"/>
    <w:link w:val="TitleChar"/>
    <w:uiPriority w:val="10"/>
    <w:qFormat/>
    <w:rsid w:val="00681C51"/>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1C51"/>
    <w:rPr>
      <w:rFonts w:ascii="Arial" w:eastAsiaTheme="majorEastAsia" w:hAnsi="Arial" w:cstheme="majorBidi"/>
      <w:spacing w:val="-10"/>
      <w:kern w:val="28"/>
      <w:sz w:val="28"/>
      <w:szCs w:val="56"/>
    </w:rPr>
  </w:style>
  <w:style w:type="character" w:styleId="Hyperlink">
    <w:name w:val="Hyperlink"/>
    <w:basedOn w:val="DefaultParagraphFont"/>
    <w:uiPriority w:val="99"/>
    <w:unhideWhenUsed/>
    <w:rsid w:val="00C75751"/>
    <w:rPr>
      <w:color w:val="0000FF"/>
      <w:u w:val="single"/>
    </w:rPr>
  </w:style>
  <w:style w:type="table" w:styleId="TableGrid">
    <w:name w:val="Table Grid"/>
    <w:basedOn w:val="TableNormal"/>
    <w:uiPriority w:val="39"/>
    <w:rsid w:val="00C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02BFB"/>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lang w:bidi="ar-DZ"/>
    </w:rPr>
  </w:style>
  <w:style w:type="character" w:customStyle="1" w:styleId="HeaderChar">
    <w:name w:val="Header Char"/>
    <w:basedOn w:val="DefaultParagraphFont"/>
    <w:link w:val="Header"/>
    <w:semiHidden/>
    <w:rsid w:val="00102BFB"/>
    <w:rPr>
      <w:rFonts w:ascii="Arial" w:eastAsia="Times New Roman" w:hAnsi="Arial" w:cs="Times New Roman"/>
      <w:sz w:val="24"/>
      <w:szCs w:val="20"/>
      <w:lang w:bidi="ar-DZ"/>
    </w:rPr>
  </w:style>
  <w:style w:type="paragraph" w:customStyle="1" w:styleId="Default">
    <w:name w:val="Default"/>
    <w:rsid w:val="00C67C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9"/>
    <w:rPr>
      <w:rFonts w:ascii="Arial" w:hAnsi="Arial"/>
    </w:rPr>
  </w:style>
  <w:style w:type="paragraph" w:styleId="ListParagraph">
    <w:name w:val="List Paragraph"/>
    <w:basedOn w:val="Normal"/>
    <w:uiPriority w:val="34"/>
    <w:qFormat/>
    <w:rsid w:val="00771489"/>
    <w:pPr>
      <w:overflowPunct w:val="0"/>
      <w:autoSpaceDE w:val="0"/>
      <w:autoSpaceDN w:val="0"/>
      <w:spacing w:after="0" w:line="240" w:lineRule="auto"/>
      <w:ind w:left="720"/>
      <w:contextualSpacing/>
    </w:pPr>
    <w:rPr>
      <w:rFonts w:cs="Arial"/>
      <w:sz w:val="24"/>
      <w:szCs w:val="24"/>
    </w:rPr>
  </w:style>
  <w:style w:type="character" w:styleId="UnresolvedMention">
    <w:name w:val="Unresolved Mention"/>
    <w:basedOn w:val="DefaultParagraphFont"/>
    <w:uiPriority w:val="99"/>
    <w:semiHidden/>
    <w:unhideWhenUsed/>
    <w:rsid w:val="0015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2125">
      <w:bodyDiv w:val="1"/>
      <w:marLeft w:val="0"/>
      <w:marRight w:val="0"/>
      <w:marTop w:val="0"/>
      <w:marBottom w:val="0"/>
      <w:divBdr>
        <w:top w:val="none" w:sz="0" w:space="0" w:color="auto"/>
        <w:left w:val="none" w:sz="0" w:space="0" w:color="auto"/>
        <w:bottom w:val="none" w:sz="0" w:space="0" w:color="auto"/>
        <w:right w:val="none" w:sz="0" w:space="0" w:color="auto"/>
      </w:divBdr>
    </w:div>
    <w:div w:id="785779941">
      <w:bodyDiv w:val="1"/>
      <w:marLeft w:val="0"/>
      <w:marRight w:val="0"/>
      <w:marTop w:val="0"/>
      <w:marBottom w:val="0"/>
      <w:divBdr>
        <w:top w:val="none" w:sz="0" w:space="0" w:color="auto"/>
        <w:left w:val="none" w:sz="0" w:space="0" w:color="auto"/>
        <w:bottom w:val="none" w:sz="0" w:space="0" w:color="auto"/>
        <w:right w:val="none" w:sz="0" w:space="0" w:color="auto"/>
      </w:divBdr>
    </w:div>
    <w:div w:id="7960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aids@mndassoci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dassoci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aids@mndassociation.org" TargetMode="External"/><Relationship Id="rId4" Type="http://schemas.openxmlformats.org/officeDocument/2006/relationships/settings" Target="settings.xml"/><Relationship Id="rId9" Type="http://schemas.openxmlformats.org/officeDocument/2006/relationships/hyperlink" Target="mailto:communicationaids@mnd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76B8-E340-4AE0-B3E1-2F2B19C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2</cp:revision>
  <dcterms:created xsi:type="dcterms:W3CDTF">2023-09-27T11:04:00Z</dcterms:created>
  <dcterms:modified xsi:type="dcterms:W3CDTF">2023-09-27T11:04:00Z</dcterms:modified>
</cp:coreProperties>
</file>